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51512" w:rsidRPr="002939DC" w:rsidRDefault="00751512" w:rsidP="00751512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61446854" r:id="rId9"/>
        </w:object>
      </w:r>
    </w:p>
    <w:p w:rsidR="00751512" w:rsidRPr="002939DC" w:rsidRDefault="00751512" w:rsidP="00751512">
      <w:pPr>
        <w:spacing w:after="0" w:line="240" w:lineRule="auto"/>
        <w:jc w:val="center"/>
        <w:rPr>
          <w:rFonts w:ascii="Times New Roman" w:hAnsi="Times New Roman"/>
        </w:rPr>
      </w:pPr>
    </w:p>
    <w:p w:rsidR="00751512" w:rsidRPr="002939DC" w:rsidRDefault="00751512" w:rsidP="00751512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2939DC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751512" w:rsidRPr="002939DC" w:rsidRDefault="00751512" w:rsidP="00751512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2939DC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751512" w:rsidRPr="002939DC" w:rsidRDefault="00751512" w:rsidP="007515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51512" w:rsidRPr="002939DC" w:rsidRDefault="00751512" w:rsidP="00751512">
      <w:pPr>
        <w:pStyle w:val="1"/>
        <w:rPr>
          <w:sz w:val="40"/>
        </w:rPr>
      </w:pPr>
      <w:r w:rsidRPr="002939DC">
        <w:rPr>
          <w:sz w:val="40"/>
        </w:rPr>
        <w:t>ПОСТАНОВЛЕНИЕ</w:t>
      </w:r>
    </w:p>
    <w:p w:rsidR="00751512" w:rsidRPr="002939DC" w:rsidRDefault="00751512" w:rsidP="00751512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6408"/>
        <w:gridCol w:w="498"/>
        <w:gridCol w:w="788"/>
      </w:tblGrid>
      <w:tr w:rsidR="00FB60BD" w:rsidTr="00D92041">
        <w:tc>
          <w:tcPr>
            <w:tcW w:w="771" w:type="pct"/>
            <w:tcBorders>
              <w:bottom w:val="single" w:sz="4" w:space="0" w:color="auto"/>
            </w:tcBorders>
          </w:tcPr>
          <w:p w:rsidR="00FB60BD" w:rsidRPr="00AA08DA" w:rsidRDefault="00B44A9B" w:rsidP="00FB60B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7.</w:t>
            </w:r>
            <w:r w:rsidR="00AA08DA" w:rsidRPr="00AA08DA"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3464" w:type="pct"/>
          </w:tcPr>
          <w:p w:rsidR="00FB60BD" w:rsidRPr="007C4053" w:rsidRDefault="00FB60BD" w:rsidP="00D9204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ТО Солнечный</w:t>
            </w:r>
          </w:p>
        </w:tc>
        <w:tc>
          <w:tcPr>
            <w:tcW w:w="281" w:type="pct"/>
          </w:tcPr>
          <w:p w:rsidR="00FB60BD" w:rsidRDefault="00FB60BD" w:rsidP="00D92041">
            <w:pPr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FB60BD" w:rsidRPr="00AA08DA" w:rsidRDefault="00B44A9B" w:rsidP="00D920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</w:tbl>
    <w:p w:rsidR="00751512" w:rsidRDefault="00751512" w:rsidP="0075151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751512" w:rsidRPr="00602F9C" w:rsidRDefault="00751512" w:rsidP="0075151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F9C"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В </w:t>
      </w:r>
      <w:r w:rsidR="00D92041">
        <w:rPr>
          <w:rFonts w:ascii="Times New Roman" w:eastAsia="Calibri" w:hAnsi="Times New Roman"/>
          <w:b/>
          <w:sz w:val="24"/>
          <w:szCs w:val="24"/>
          <w:lang w:eastAsia="en-US"/>
        </w:rPr>
        <w:t>ПОСТАНОВЛЕНИЕ АДМИНИСТРАЦИИ ЗАТО СОЛНЕЧНЫЙ ОТ 18.07.2014Г. № 99 «</w:t>
      </w:r>
      <w:r w:rsidR="00D92041" w:rsidRPr="00E27A0E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D92041" w:rsidRPr="00E27A0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МУНИЦИПАЛЬНОЙ </w:t>
      </w:r>
      <w:hyperlink r:id="rId10" w:history="1">
        <w:r w:rsidR="00D92041" w:rsidRPr="00E27A0E">
          <w:rPr>
            <w:rFonts w:ascii="Times New Roman" w:eastAsiaTheme="minorHAnsi" w:hAnsi="Times New Roman"/>
            <w:b/>
            <w:sz w:val="24"/>
            <w:szCs w:val="24"/>
            <w:lang w:eastAsia="en-US"/>
          </w:rPr>
          <w:t>ПРОГРАММ</w:t>
        </w:r>
      </w:hyperlink>
      <w:r w:rsidR="00D92041" w:rsidRPr="00E27A0E">
        <w:rPr>
          <w:rFonts w:ascii="Times New Roman" w:eastAsiaTheme="minorHAnsi" w:hAnsi="Times New Roman"/>
          <w:b/>
          <w:sz w:val="24"/>
          <w:szCs w:val="24"/>
          <w:lang w:eastAsia="en-US"/>
        </w:rPr>
        <w:t>Ы ЗАТО СОЛНЕЧНЫЙ ТВЕРСКОЙ ОБЛАСТИ «</w:t>
      </w:r>
      <w:r w:rsidR="00D92041">
        <w:rPr>
          <w:rFonts w:ascii="Times New Roman" w:hAnsi="Times New Roman"/>
          <w:b/>
          <w:sz w:val="24"/>
          <w:szCs w:val="24"/>
        </w:rPr>
        <w:t>ОБЕСПЕЧЕНИЕ ПРАВОПОРЯДКА И БЕЗОПАСНОСТИ НАСЕЛЕНИЯ</w:t>
      </w:r>
      <w:r w:rsidR="00D92041" w:rsidRPr="00E27A0E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»</w:t>
      </w:r>
      <w:r w:rsidR="00D9204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7B7BEB">
        <w:rPr>
          <w:rFonts w:ascii="Times New Roman" w:eastAsia="Calibri" w:hAnsi="Times New Roman"/>
          <w:b/>
          <w:sz w:val="24"/>
          <w:szCs w:val="24"/>
          <w:lang w:eastAsia="en-US"/>
        </w:rPr>
        <w:t>на 2015-2017гг.</w:t>
      </w:r>
    </w:p>
    <w:p w:rsidR="00751512" w:rsidRPr="00602F9C" w:rsidRDefault="00751512" w:rsidP="0075151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51512" w:rsidRPr="00602F9C" w:rsidRDefault="00751512" w:rsidP="0075151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2F9C">
        <w:rPr>
          <w:rFonts w:ascii="Times New Roman" w:eastAsia="Calibri" w:hAnsi="Times New Roman"/>
          <w:sz w:val="24"/>
          <w:szCs w:val="24"/>
          <w:lang w:eastAsia="en-US"/>
        </w:rPr>
        <w:t xml:space="preserve">      В соответствии со </w:t>
      </w:r>
      <w:hyperlink r:id="rId11" w:history="1">
        <w:r w:rsidRPr="00602F9C">
          <w:rPr>
            <w:rFonts w:ascii="Times New Roman" w:eastAsia="Calibri" w:hAnsi="Times New Roman"/>
            <w:sz w:val="24"/>
            <w:szCs w:val="24"/>
            <w:lang w:eastAsia="en-US"/>
          </w:rPr>
          <w:t>статьей 179</w:t>
        </w:r>
      </w:hyperlink>
      <w:r w:rsidRPr="00602F9C">
        <w:rPr>
          <w:rFonts w:ascii="Times New Roman" w:eastAsia="Calibri" w:hAnsi="Times New Roman"/>
          <w:sz w:val="24"/>
          <w:szCs w:val="24"/>
          <w:lang w:eastAsia="en-US"/>
        </w:rPr>
        <w:t xml:space="preserve"> Бюджетного кодекса Российской Федерации и Решением Думы ЗАТО Солнечный от 11.07.2013 № 138-4 «Положение о бюджетном процессе в ЗАТО Солнечный Тверской области», </w:t>
      </w:r>
      <w:r w:rsidR="005F7991">
        <w:rPr>
          <w:rFonts w:ascii="Times New Roman" w:eastAsia="Calibri" w:hAnsi="Times New Roman"/>
          <w:sz w:val="24"/>
          <w:szCs w:val="24"/>
          <w:lang w:eastAsia="en-US"/>
        </w:rPr>
        <w:t>администрация ЗАТО Солнечный</w:t>
      </w:r>
      <w:r w:rsidRPr="00602F9C">
        <w:rPr>
          <w:rFonts w:ascii="Times New Roman" w:hAnsi="Times New Roman"/>
          <w:bCs/>
          <w:sz w:val="24"/>
          <w:szCs w:val="24"/>
        </w:rPr>
        <w:t xml:space="preserve"> </w:t>
      </w:r>
    </w:p>
    <w:p w:rsidR="005C604D" w:rsidRDefault="005C604D" w:rsidP="00751512">
      <w:pPr>
        <w:spacing w:after="0" w:line="240" w:lineRule="auto"/>
        <w:ind w:right="23" w:firstLine="567"/>
        <w:jc w:val="center"/>
        <w:rPr>
          <w:rFonts w:ascii="Times New Roman" w:hAnsi="Times New Roman"/>
          <w:sz w:val="24"/>
          <w:szCs w:val="24"/>
        </w:rPr>
      </w:pPr>
    </w:p>
    <w:p w:rsidR="00751512" w:rsidRPr="00602F9C" w:rsidRDefault="00751512" w:rsidP="00751512">
      <w:pPr>
        <w:spacing w:after="0" w:line="240" w:lineRule="auto"/>
        <w:ind w:right="23" w:firstLine="567"/>
        <w:jc w:val="center"/>
        <w:rPr>
          <w:rFonts w:ascii="Times New Roman" w:hAnsi="Times New Roman"/>
          <w:sz w:val="24"/>
          <w:szCs w:val="24"/>
        </w:rPr>
      </w:pPr>
      <w:r w:rsidRPr="00602F9C">
        <w:rPr>
          <w:rFonts w:ascii="Times New Roman" w:hAnsi="Times New Roman"/>
          <w:sz w:val="24"/>
          <w:szCs w:val="24"/>
        </w:rPr>
        <w:t>ПОСТАНОВЛЯЕТ:</w:t>
      </w:r>
    </w:p>
    <w:p w:rsidR="00751512" w:rsidRPr="00602F9C" w:rsidRDefault="00751512" w:rsidP="0075151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1512" w:rsidRDefault="00751512" w:rsidP="001F2047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602F9C">
        <w:rPr>
          <w:rFonts w:ascii="Times New Roman" w:hAnsi="Times New Roman"/>
          <w:sz w:val="24"/>
          <w:szCs w:val="24"/>
        </w:rPr>
        <w:t>Внести в муниципальную программу ЗАТО Солнечный Тверской области «Обеспечение правопорядка и безопасности населения ЗАТО Солнечный Тверской области» на 201</w:t>
      </w:r>
      <w:r w:rsidR="005C604D">
        <w:rPr>
          <w:rFonts w:ascii="Times New Roman" w:hAnsi="Times New Roman"/>
          <w:sz w:val="24"/>
          <w:szCs w:val="24"/>
        </w:rPr>
        <w:t>5</w:t>
      </w:r>
      <w:r w:rsidRPr="00602F9C">
        <w:rPr>
          <w:rFonts w:ascii="Times New Roman" w:hAnsi="Times New Roman"/>
          <w:sz w:val="24"/>
          <w:szCs w:val="24"/>
        </w:rPr>
        <w:t>-201</w:t>
      </w:r>
      <w:r w:rsidR="005C604D">
        <w:rPr>
          <w:rFonts w:ascii="Times New Roman" w:hAnsi="Times New Roman"/>
          <w:sz w:val="24"/>
          <w:szCs w:val="24"/>
        </w:rPr>
        <w:t>7</w:t>
      </w:r>
      <w:r w:rsidRPr="00602F9C">
        <w:rPr>
          <w:rFonts w:ascii="Times New Roman" w:hAnsi="Times New Roman"/>
          <w:sz w:val="24"/>
          <w:szCs w:val="24"/>
        </w:rPr>
        <w:t xml:space="preserve"> годы</w:t>
      </w:r>
      <w:r w:rsidR="0019735F">
        <w:rPr>
          <w:rFonts w:ascii="Times New Roman" w:hAnsi="Times New Roman"/>
          <w:sz w:val="24"/>
          <w:szCs w:val="24"/>
        </w:rPr>
        <w:t xml:space="preserve"> (далее - Программа)</w:t>
      </w:r>
      <w:r w:rsidRPr="00602F9C"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ЗАТО Солнечный от </w:t>
      </w:r>
      <w:r w:rsidR="0019735F">
        <w:rPr>
          <w:rFonts w:ascii="Times New Roman" w:hAnsi="Times New Roman"/>
          <w:sz w:val="24"/>
          <w:szCs w:val="24"/>
        </w:rPr>
        <w:t>18.07.2014г.</w:t>
      </w:r>
      <w:r w:rsidRPr="00602F9C">
        <w:rPr>
          <w:rFonts w:ascii="Times New Roman" w:hAnsi="Times New Roman"/>
          <w:sz w:val="24"/>
          <w:szCs w:val="24"/>
        </w:rPr>
        <w:t xml:space="preserve"> № </w:t>
      </w:r>
      <w:r w:rsidR="0019735F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eastAsiaTheme="minorHAnsi" w:hAnsi="Times New Roman"/>
          <w:sz w:val="24"/>
          <w:szCs w:val="24"/>
        </w:rPr>
        <w:t xml:space="preserve"> (с изменениями)</w:t>
      </w:r>
      <w:r w:rsidRPr="00BD1AFF">
        <w:rPr>
          <w:rFonts w:ascii="Times New Roman" w:eastAsiaTheme="minorHAnsi" w:hAnsi="Times New Roman"/>
          <w:sz w:val="24"/>
          <w:szCs w:val="24"/>
        </w:rPr>
        <w:t xml:space="preserve">, </w:t>
      </w:r>
      <w:r w:rsidR="0019735F">
        <w:rPr>
          <w:rFonts w:ascii="Times New Roman" w:eastAsiaTheme="minorHAnsi" w:hAnsi="Times New Roman"/>
          <w:sz w:val="24"/>
          <w:szCs w:val="24"/>
        </w:rPr>
        <w:t>следующие изменения:</w:t>
      </w:r>
    </w:p>
    <w:p w:rsidR="00E945BC" w:rsidRDefault="00E945BC" w:rsidP="00E945BC">
      <w:pPr>
        <w:pStyle w:val="a9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E945BC">
        <w:rPr>
          <w:rFonts w:ascii="Times New Roman" w:eastAsiaTheme="minorHAnsi" w:hAnsi="Times New Roman"/>
          <w:sz w:val="24"/>
          <w:szCs w:val="24"/>
        </w:rPr>
        <w:t xml:space="preserve">В </w:t>
      </w:r>
      <w:r w:rsidR="0019735F" w:rsidRPr="00E945BC">
        <w:rPr>
          <w:rFonts w:ascii="Times New Roman" w:eastAsiaTheme="minorHAnsi" w:hAnsi="Times New Roman"/>
          <w:sz w:val="24"/>
          <w:szCs w:val="24"/>
        </w:rPr>
        <w:t>паспорт</w:t>
      </w:r>
      <w:r w:rsidRPr="00E945BC">
        <w:rPr>
          <w:rFonts w:ascii="Times New Roman" w:eastAsiaTheme="minorHAnsi" w:hAnsi="Times New Roman"/>
          <w:sz w:val="24"/>
          <w:szCs w:val="24"/>
        </w:rPr>
        <w:t>е</w:t>
      </w:r>
      <w:r w:rsidR="0019735F" w:rsidRPr="00E945BC">
        <w:rPr>
          <w:rFonts w:ascii="Times New Roman" w:eastAsiaTheme="minorHAnsi" w:hAnsi="Times New Roman"/>
          <w:sz w:val="24"/>
          <w:szCs w:val="24"/>
        </w:rPr>
        <w:t xml:space="preserve"> Программы</w:t>
      </w:r>
      <w:r w:rsidRPr="00E945BC">
        <w:rPr>
          <w:rFonts w:ascii="Times New Roman" w:eastAsiaTheme="minorHAnsi" w:hAnsi="Times New Roman"/>
          <w:sz w:val="24"/>
          <w:szCs w:val="24"/>
        </w:rPr>
        <w:t>:</w:t>
      </w:r>
    </w:p>
    <w:p w:rsidR="00E945BC" w:rsidRDefault="00E945BC" w:rsidP="00E945BC">
      <w:pPr>
        <w:pStyle w:val="a9"/>
        <w:autoSpaceDE w:val="0"/>
        <w:autoSpaceDN w:val="0"/>
        <w:adjustRightInd w:val="0"/>
        <w:ind w:left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лова «1 227,59 тыс. рублей» заменить словами «1 366,02 тыс. рублей»;</w:t>
      </w:r>
    </w:p>
    <w:p w:rsidR="00E945BC" w:rsidRDefault="00E945BC" w:rsidP="00E945BC">
      <w:pPr>
        <w:pStyle w:val="a9"/>
        <w:autoSpaceDE w:val="0"/>
        <w:autoSpaceDN w:val="0"/>
        <w:adjustRightInd w:val="0"/>
        <w:ind w:left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лова «332,59 тыс. рублей» заменить словами «474,02 тыс. рублей»;</w:t>
      </w:r>
    </w:p>
    <w:p w:rsidR="00E945BC" w:rsidRDefault="00E945BC" w:rsidP="00E945BC">
      <w:pPr>
        <w:pStyle w:val="a9"/>
        <w:autoSpaceDE w:val="0"/>
        <w:autoSpaceDN w:val="0"/>
        <w:adjustRightInd w:val="0"/>
        <w:ind w:left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лова «146,73 тыс. рублей» заменить словами «285,16 тыс. рублей»;</w:t>
      </w:r>
    </w:p>
    <w:p w:rsidR="002B336A" w:rsidRDefault="002B336A" w:rsidP="002B336A">
      <w:pPr>
        <w:pStyle w:val="a9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пункте 33.8 слова «в сумме </w:t>
      </w:r>
      <w:r w:rsidR="009327A3">
        <w:rPr>
          <w:rFonts w:ascii="Times New Roman" w:eastAsiaTheme="minorHAnsi" w:hAnsi="Times New Roman"/>
          <w:sz w:val="24"/>
          <w:szCs w:val="24"/>
        </w:rPr>
        <w:t>236,73</w:t>
      </w:r>
      <w:r>
        <w:rPr>
          <w:rFonts w:ascii="Times New Roman" w:eastAsiaTheme="minorHAnsi" w:hAnsi="Times New Roman"/>
          <w:sz w:val="24"/>
          <w:szCs w:val="24"/>
        </w:rPr>
        <w:t xml:space="preserve"> тыс. руб.» заменить словами «в сумме </w:t>
      </w:r>
      <w:r w:rsidR="009327A3">
        <w:rPr>
          <w:rFonts w:ascii="Times New Roman" w:eastAsiaTheme="minorHAnsi" w:hAnsi="Times New Roman"/>
          <w:sz w:val="24"/>
          <w:szCs w:val="24"/>
        </w:rPr>
        <w:t>375,16</w:t>
      </w:r>
      <w:r>
        <w:rPr>
          <w:rFonts w:ascii="Times New Roman" w:eastAsiaTheme="minorHAnsi" w:hAnsi="Times New Roman"/>
          <w:sz w:val="24"/>
          <w:szCs w:val="24"/>
        </w:rPr>
        <w:t xml:space="preserve"> тыс. руб.»;</w:t>
      </w:r>
    </w:p>
    <w:p w:rsidR="002B336A" w:rsidRDefault="002B336A" w:rsidP="002B336A">
      <w:pPr>
        <w:pStyle w:val="a9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аблицу 3 пункта 33.9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2209"/>
        <w:gridCol w:w="1901"/>
        <w:gridCol w:w="1462"/>
        <w:gridCol w:w="1463"/>
        <w:gridCol w:w="1611"/>
      </w:tblGrid>
      <w:tr w:rsidR="002B336A" w:rsidRPr="00DF55B5" w:rsidTr="00E945BC">
        <w:trPr>
          <w:tblHeader/>
        </w:trPr>
        <w:tc>
          <w:tcPr>
            <w:tcW w:w="374" w:type="pct"/>
            <w:vMerge w:val="restart"/>
            <w:vAlign w:val="center"/>
          </w:tcPr>
          <w:p w:rsidR="002B336A" w:rsidRPr="00DF55B5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182" w:type="pct"/>
            <w:vMerge w:val="restart"/>
            <w:vAlign w:val="center"/>
          </w:tcPr>
          <w:p w:rsidR="002B336A" w:rsidRPr="00DF55B5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2582" w:type="pct"/>
            <w:gridSpan w:val="3"/>
            <w:vAlign w:val="center"/>
          </w:tcPr>
          <w:p w:rsidR="002B336A" w:rsidRPr="00DF55B5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 xml:space="preserve">По годам реализаци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>ой программы</w:t>
            </w:r>
          </w:p>
        </w:tc>
        <w:tc>
          <w:tcPr>
            <w:tcW w:w="862" w:type="pct"/>
            <w:vMerge w:val="restart"/>
            <w:vAlign w:val="center"/>
          </w:tcPr>
          <w:p w:rsidR="002B336A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B336A" w:rsidRPr="00DF55B5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</w:tr>
      <w:tr w:rsidR="002B336A" w:rsidRPr="00DF55B5" w:rsidTr="00E945BC">
        <w:trPr>
          <w:tblHeader/>
        </w:trPr>
        <w:tc>
          <w:tcPr>
            <w:tcW w:w="374" w:type="pct"/>
            <w:vMerge/>
          </w:tcPr>
          <w:p w:rsidR="002B336A" w:rsidRPr="00DF55B5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pct"/>
            <w:vMerge/>
          </w:tcPr>
          <w:p w:rsidR="002B336A" w:rsidRPr="00DF55B5" w:rsidRDefault="002B336A" w:rsidP="00E945B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pct"/>
            <w:vAlign w:val="center"/>
          </w:tcPr>
          <w:p w:rsidR="002B336A" w:rsidRPr="00DF55B5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82" w:type="pct"/>
            <w:vAlign w:val="center"/>
          </w:tcPr>
          <w:p w:rsidR="002B336A" w:rsidRPr="00DF55B5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83" w:type="pct"/>
            <w:vAlign w:val="center"/>
          </w:tcPr>
          <w:p w:rsidR="002B336A" w:rsidRPr="00DF55B5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2" w:type="pct"/>
            <w:vMerge/>
          </w:tcPr>
          <w:p w:rsidR="002B336A" w:rsidRPr="00DF55B5" w:rsidRDefault="002B336A" w:rsidP="00E945B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36A" w:rsidRPr="00DF55B5" w:rsidTr="00E945BC">
        <w:trPr>
          <w:tblHeader/>
        </w:trPr>
        <w:tc>
          <w:tcPr>
            <w:tcW w:w="374" w:type="pct"/>
            <w:vAlign w:val="center"/>
          </w:tcPr>
          <w:p w:rsidR="002B336A" w:rsidRPr="00DF55B5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2" w:type="pct"/>
            <w:vAlign w:val="center"/>
          </w:tcPr>
          <w:p w:rsidR="002B336A" w:rsidRPr="00DF55B5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7" w:type="pct"/>
            <w:vAlign w:val="center"/>
          </w:tcPr>
          <w:p w:rsidR="002B336A" w:rsidRPr="00DF55B5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2" w:type="pct"/>
            <w:vAlign w:val="center"/>
          </w:tcPr>
          <w:p w:rsidR="002B336A" w:rsidRPr="00DF55B5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83" w:type="pct"/>
            <w:vAlign w:val="center"/>
          </w:tcPr>
          <w:p w:rsidR="002B336A" w:rsidRPr="00DF55B5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62" w:type="pct"/>
            <w:vAlign w:val="center"/>
          </w:tcPr>
          <w:p w:rsidR="002B336A" w:rsidRPr="00DF55B5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2B336A" w:rsidRPr="00A7478D" w:rsidTr="00E945BC">
        <w:tc>
          <w:tcPr>
            <w:tcW w:w="374" w:type="pct"/>
          </w:tcPr>
          <w:p w:rsidR="002B336A" w:rsidRPr="00A7478D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2" w:type="pct"/>
          </w:tcPr>
          <w:p w:rsidR="002B336A" w:rsidRPr="00A7478D" w:rsidRDefault="002B336A" w:rsidP="00E945B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 xml:space="preserve">Задача 1 </w:t>
            </w:r>
          </w:p>
        </w:tc>
        <w:tc>
          <w:tcPr>
            <w:tcW w:w="1017" w:type="pct"/>
            <w:vAlign w:val="center"/>
          </w:tcPr>
          <w:p w:rsidR="002B336A" w:rsidRPr="00A7478D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2" w:type="pct"/>
            <w:vAlign w:val="center"/>
          </w:tcPr>
          <w:p w:rsidR="002B336A" w:rsidRPr="00A7478D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83" w:type="pct"/>
            <w:vAlign w:val="center"/>
          </w:tcPr>
          <w:p w:rsidR="002B336A" w:rsidRPr="00A7478D" w:rsidRDefault="009327A3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16</w:t>
            </w:r>
          </w:p>
        </w:tc>
        <w:tc>
          <w:tcPr>
            <w:tcW w:w="862" w:type="pct"/>
            <w:vAlign w:val="center"/>
          </w:tcPr>
          <w:p w:rsidR="002B336A" w:rsidRPr="00A7478D" w:rsidRDefault="009327A3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16</w:t>
            </w:r>
          </w:p>
        </w:tc>
      </w:tr>
      <w:tr w:rsidR="002B336A" w:rsidRPr="00A7478D" w:rsidTr="00E945BC">
        <w:tc>
          <w:tcPr>
            <w:tcW w:w="374" w:type="pct"/>
          </w:tcPr>
          <w:p w:rsidR="002B336A" w:rsidRPr="00A7478D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2" w:type="pct"/>
          </w:tcPr>
          <w:p w:rsidR="002B336A" w:rsidRPr="00A7478D" w:rsidRDefault="002B336A" w:rsidP="00E945B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 xml:space="preserve">Задача 2 </w:t>
            </w:r>
          </w:p>
        </w:tc>
        <w:tc>
          <w:tcPr>
            <w:tcW w:w="1017" w:type="pct"/>
            <w:vAlign w:val="center"/>
          </w:tcPr>
          <w:p w:rsidR="002B336A" w:rsidRPr="00A7478D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2" w:type="pct"/>
            <w:vAlign w:val="center"/>
          </w:tcPr>
          <w:p w:rsidR="002B336A" w:rsidRPr="00A7478D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3" w:type="pct"/>
            <w:vAlign w:val="center"/>
          </w:tcPr>
          <w:p w:rsidR="002B336A" w:rsidRPr="00A7478D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vAlign w:val="center"/>
          </w:tcPr>
          <w:p w:rsidR="002B336A" w:rsidRPr="00A7478D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B336A" w:rsidRPr="00A7478D" w:rsidTr="00E945BC">
        <w:tc>
          <w:tcPr>
            <w:tcW w:w="1556" w:type="pct"/>
            <w:gridSpan w:val="2"/>
          </w:tcPr>
          <w:p w:rsidR="002B336A" w:rsidRPr="00851670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670">
              <w:rPr>
                <w:rFonts w:ascii="Times New Roman" w:hAnsi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/>
                <w:sz w:val="18"/>
                <w:szCs w:val="18"/>
              </w:rPr>
              <w:t>, тыс. рублей</w:t>
            </w:r>
          </w:p>
        </w:tc>
        <w:tc>
          <w:tcPr>
            <w:tcW w:w="1017" w:type="pct"/>
            <w:vAlign w:val="center"/>
          </w:tcPr>
          <w:p w:rsidR="002B336A" w:rsidRPr="00A7478D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2" w:type="pct"/>
            <w:vAlign w:val="center"/>
          </w:tcPr>
          <w:p w:rsidR="002B336A" w:rsidRPr="00A7478D" w:rsidRDefault="002B336A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83" w:type="pct"/>
            <w:vAlign w:val="center"/>
          </w:tcPr>
          <w:p w:rsidR="002B336A" w:rsidRPr="00A7478D" w:rsidRDefault="009327A3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16</w:t>
            </w:r>
          </w:p>
        </w:tc>
        <w:tc>
          <w:tcPr>
            <w:tcW w:w="862" w:type="pct"/>
            <w:vAlign w:val="center"/>
          </w:tcPr>
          <w:p w:rsidR="002B336A" w:rsidRPr="00A7478D" w:rsidRDefault="009327A3" w:rsidP="00E945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16</w:t>
            </w:r>
          </w:p>
        </w:tc>
      </w:tr>
    </w:tbl>
    <w:p w:rsidR="002B336A" w:rsidRDefault="002B336A" w:rsidP="002B336A">
      <w:pPr>
        <w:pStyle w:val="a9"/>
        <w:autoSpaceDE w:val="0"/>
        <w:autoSpaceDN w:val="0"/>
        <w:adjustRightInd w:val="0"/>
        <w:ind w:left="709"/>
        <w:rPr>
          <w:rFonts w:ascii="Times New Roman" w:eastAsiaTheme="minorHAnsi" w:hAnsi="Times New Roman"/>
          <w:sz w:val="24"/>
          <w:szCs w:val="24"/>
        </w:rPr>
      </w:pPr>
    </w:p>
    <w:p w:rsidR="00C443CC" w:rsidRPr="00254903" w:rsidRDefault="0084743F" w:rsidP="001F2047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ложение 1 </w:t>
      </w:r>
      <w:r w:rsidR="00800629">
        <w:rPr>
          <w:rFonts w:ascii="Times New Roman" w:eastAsiaTheme="minorHAnsi" w:hAnsi="Times New Roman"/>
          <w:sz w:val="24"/>
          <w:szCs w:val="24"/>
        </w:rPr>
        <w:t>к муниципальной программе «</w:t>
      </w:r>
      <w:r w:rsidR="00800629" w:rsidRPr="00602F9C">
        <w:rPr>
          <w:rFonts w:ascii="Times New Roman" w:hAnsi="Times New Roman"/>
          <w:sz w:val="24"/>
          <w:szCs w:val="24"/>
        </w:rPr>
        <w:t>«Обеспечение правопорядка и безопасности населения ЗАТО Солнечный Тверской области» на 201</w:t>
      </w:r>
      <w:r w:rsidR="005C604D">
        <w:rPr>
          <w:rFonts w:ascii="Times New Roman" w:hAnsi="Times New Roman"/>
          <w:sz w:val="24"/>
          <w:szCs w:val="24"/>
        </w:rPr>
        <w:t>5</w:t>
      </w:r>
      <w:r w:rsidR="00800629" w:rsidRPr="00602F9C">
        <w:rPr>
          <w:rFonts w:ascii="Times New Roman" w:hAnsi="Times New Roman"/>
          <w:sz w:val="24"/>
          <w:szCs w:val="24"/>
        </w:rPr>
        <w:t>-201</w:t>
      </w:r>
      <w:r w:rsidR="005C604D">
        <w:rPr>
          <w:rFonts w:ascii="Times New Roman" w:hAnsi="Times New Roman"/>
          <w:sz w:val="24"/>
          <w:szCs w:val="24"/>
        </w:rPr>
        <w:t>7</w:t>
      </w:r>
      <w:r w:rsidR="00800629" w:rsidRPr="00602F9C">
        <w:rPr>
          <w:rFonts w:ascii="Times New Roman" w:hAnsi="Times New Roman"/>
          <w:sz w:val="24"/>
          <w:szCs w:val="24"/>
        </w:rPr>
        <w:t xml:space="preserve"> годы</w:t>
      </w:r>
      <w:r w:rsidR="00800629">
        <w:rPr>
          <w:rFonts w:ascii="Times New Roman" w:eastAsiaTheme="minorHAnsi" w:hAnsi="Times New Roman"/>
          <w:sz w:val="24"/>
          <w:szCs w:val="24"/>
        </w:rPr>
        <w:t xml:space="preserve">» изложить в новой редакции согласно приложению </w:t>
      </w:r>
      <w:r w:rsidR="00A921D0">
        <w:rPr>
          <w:rFonts w:ascii="Times New Roman" w:eastAsiaTheme="minorHAnsi" w:hAnsi="Times New Roman"/>
          <w:sz w:val="24"/>
          <w:szCs w:val="24"/>
        </w:rPr>
        <w:t>2</w:t>
      </w:r>
      <w:r w:rsidR="00800629">
        <w:rPr>
          <w:rFonts w:ascii="Times New Roman" w:eastAsiaTheme="minorHAnsi" w:hAnsi="Times New Roman"/>
          <w:sz w:val="24"/>
          <w:szCs w:val="24"/>
        </w:rPr>
        <w:t xml:space="preserve"> к настоящему постановлению.</w:t>
      </w:r>
    </w:p>
    <w:p w:rsidR="00751512" w:rsidRPr="00A455F2" w:rsidRDefault="00751512" w:rsidP="001F2047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455F2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с </w:t>
      </w:r>
      <w:r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455F2">
        <w:rPr>
          <w:rFonts w:ascii="Times New Roman" w:eastAsiaTheme="minorHAnsi" w:hAnsi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751512" w:rsidRDefault="00751512" w:rsidP="005C604D">
      <w:pPr>
        <w:pStyle w:val="a9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:rsidR="00751512" w:rsidRDefault="00751512" w:rsidP="005C604D">
      <w:pPr>
        <w:pStyle w:val="a9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:rsidR="00751512" w:rsidRDefault="00751512" w:rsidP="005C604D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751512" w:rsidSect="005C604D">
          <w:headerReference w:type="even" r:id="rId12"/>
          <w:head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7A0E">
        <w:rPr>
          <w:rFonts w:ascii="Times New Roman" w:hAnsi="Times New Roman"/>
          <w:b/>
          <w:sz w:val="24"/>
          <w:szCs w:val="24"/>
        </w:rPr>
        <w:t xml:space="preserve">Глава администрации ЗАТО Солнечный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E27A0E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В.А. Петров </w:t>
      </w:r>
    </w:p>
    <w:p w:rsidR="00A921D0" w:rsidRPr="00D10442" w:rsidRDefault="00A921D0" w:rsidP="00A921D0">
      <w:pPr>
        <w:pStyle w:val="a3"/>
        <w:ind w:left="5103" w:firstLine="11907"/>
        <w:rPr>
          <w:rFonts w:ascii="Times New Roman" w:hAnsi="Times New Roman"/>
          <w:sz w:val="24"/>
          <w:szCs w:val="24"/>
        </w:rPr>
      </w:pPr>
      <w:r w:rsidRPr="00D10442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A921D0" w:rsidRDefault="00A921D0" w:rsidP="00A921D0">
      <w:pPr>
        <w:pStyle w:val="a3"/>
        <w:ind w:left="5103" w:firstLine="11907"/>
        <w:rPr>
          <w:rFonts w:ascii="Times New Roman" w:hAnsi="Times New Roman"/>
          <w:sz w:val="24"/>
          <w:szCs w:val="24"/>
        </w:rPr>
      </w:pPr>
      <w:r w:rsidRPr="00D1044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921D0" w:rsidRDefault="00A921D0" w:rsidP="00A921D0">
      <w:pPr>
        <w:pStyle w:val="a3"/>
        <w:ind w:left="5103" w:firstLine="11907"/>
        <w:rPr>
          <w:rFonts w:ascii="Times New Roman" w:hAnsi="Times New Roman"/>
          <w:sz w:val="24"/>
          <w:szCs w:val="24"/>
        </w:rPr>
      </w:pPr>
      <w:r w:rsidRPr="00D10442">
        <w:rPr>
          <w:rFonts w:ascii="Times New Roman" w:hAnsi="Times New Roman"/>
          <w:sz w:val="24"/>
          <w:szCs w:val="24"/>
        </w:rPr>
        <w:t>ЗАТО Солнечный</w:t>
      </w:r>
    </w:p>
    <w:p w:rsidR="003F48A5" w:rsidRPr="00602F9C" w:rsidRDefault="00CC45B6" w:rsidP="00A921D0">
      <w:pPr>
        <w:pStyle w:val="a3"/>
        <w:ind w:left="5103" w:firstLine="11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921D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B44A9B">
        <w:rPr>
          <w:rFonts w:ascii="Times New Roman" w:hAnsi="Times New Roman"/>
          <w:sz w:val="24"/>
          <w:szCs w:val="24"/>
        </w:rPr>
        <w:t xml:space="preserve">12.07.2017г. </w:t>
      </w:r>
      <w:r w:rsidR="00A921D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B44A9B">
        <w:rPr>
          <w:rFonts w:ascii="Times New Roman" w:hAnsi="Times New Roman"/>
          <w:sz w:val="24"/>
          <w:szCs w:val="24"/>
        </w:rPr>
        <w:t>103</w:t>
      </w:r>
    </w:p>
    <w:tbl>
      <w:tblPr>
        <w:tblW w:w="0" w:type="auto"/>
        <w:tblInd w:w="108" w:type="dxa"/>
        <w:tblLook w:val="0620" w:firstRow="1" w:lastRow="0" w:firstColumn="0" w:lastColumn="0" w:noHBand="1" w:noVBand="1"/>
      </w:tblPr>
      <w:tblGrid>
        <w:gridCol w:w="388"/>
        <w:gridCol w:w="388"/>
        <w:gridCol w:w="542"/>
        <w:gridCol w:w="542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  <w:gridCol w:w="8432"/>
        <w:gridCol w:w="2041"/>
        <w:gridCol w:w="766"/>
        <w:gridCol w:w="1016"/>
        <w:gridCol w:w="1016"/>
        <w:gridCol w:w="1018"/>
        <w:gridCol w:w="1629"/>
      </w:tblGrid>
      <w:tr w:rsidR="003F48A5" w:rsidRPr="00602F9C" w:rsidTr="0072319C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cs="Arial"/>
              </w:rPr>
            </w:pPr>
            <w:r w:rsidRPr="00602F9C">
              <w:rPr>
                <w:rFonts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cs="Arial"/>
              </w:rPr>
            </w:pPr>
            <w:r w:rsidRPr="00602F9C">
              <w:rPr>
                <w:rFonts w:cs="Arial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2F9C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а   муниципальной   программы ЗАТО Солнечный Тверской области</w:t>
            </w:r>
          </w:p>
        </w:tc>
      </w:tr>
      <w:tr w:rsidR="003F48A5" w:rsidRPr="00602F9C" w:rsidTr="0072319C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602F9C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«Обеспечение правопорядка и безопасности населения ЗАТО Солнечный Тверской области» на 2015 - 2017 годы </w:t>
            </w:r>
          </w:p>
        </w:tc>
      </w:tr>
      <w:tr w:rsidR="003F48A5" w:rsidRPr="00602F9C" w:rsidTr="0072319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3F48A5" w:rsidRPr="00602F9C" w:rsidTr="0072319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администратор  (администратор) муниципальной  программы  ЗАТО Солнечный Тверской области администрация ЗАТО Солнечный Тверской области</w:t>
            </w:r>
          </w:p>
        </w:tc>
      </w:tr>
      <w:tr w:rsidR="003F48A5" w:rsidRPr="00602F9C" w:rsidTr="0072319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F48A5" w:rsidRPr="00602F9C" w:rsidTr="0072319C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602F9C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Принятые обозначения и сокраще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02F9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02F9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02F9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2F9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2F9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3F48A5" w:rsidRPr="00602F9C" w:rsidTr="0072319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1.Программа - муниципальная  программа ЗАТО Солнечный Тверской области</w:t>
            </w:r>
          </w:p>
        </w:tc>
      </w:tr>
      <w:tr w:rsidR="003F48A5" w:rsidRPr="00602F9C" w:rsidTr="0072319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Default="003F48A5" w:rsidP="00FE178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2. Подпрограмма - подпрограмма муниципальной программы ЗАТО Солнечный Тверской области</w:t>
            </w:r>
          </w:p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. Код администратора программы - 001</w:t>
            </w:r>
          </w:p>
        </w:tc>
      </w:tr>
      <w:tr w:rsidR="00FE1789" w:rsidRPr="00602F9C" w:rsidTr="0072319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3F48A5" w:rsidRPr="00602F9C" w:rsidTr="0072319C">
        <w:trPr>
          <w:trHeight w:val="30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а 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789" w:rsidRPr="00602F9C" w:rsidTr="0072319C">
        <w:trPr>
          <w:trHeight w:val="39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год  достижения</w:t>
            </w:r>
          </w:p>
        </w:tc>
      </w:tr>
      <w:tr w:rsidR="00FE1789" w:rsidRPr="00602F9C" w:rsidTr="0072319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FE1789" w:rsidRPr="00602F9C" w:rsidTr="0072319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04082B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04082B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рамма ,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8A5" w:rsidRPr="00602F9C" w:rsidRDefault="0095352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8A5" w:rsidRPr="00602F9C" w:rsidRDefault="00EB7245" w:rsidP="00AA0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8A5" w:rsidRPr="00602F9C" w:rsidRDefault="00A92F5D" w:rsidP="00EB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B7245">
              <w:rPr>
                <w:rFonts w:ascii="Times New Roman" w:hAnsi="Times New Roman"/>
                <w:b/>
                <w:bCs/>
                <w:sz w:val="20"/>
                <w:szCs w:val="20"/>
              </w:rPr>
              <w:t> 36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программы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Повышение безопасности жизнедеятельности населения на территории ЗАТО Солнеч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 1  «Общее количество преступлений, зарегистрированных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3F48A5" w:rsidRPr="00602F9C" w:rsidTr="0072319C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</w:t>
            </w:r>
            <w:r w:rsidR="00F1689E">
              <w:rPr>
                <w:rFonts w:ascii="Times New Roman" w:hAnsi="Times New Roman"/>
                <w:sz w:val="20"/>
                <w:szCs w:val="20"/>
              </w:rPr>
              <w:t xml:space="preserve"> 2  «Индивидуальный рис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число пострадавших на 10000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3F48A5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4082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4082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0B4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 1 «Комплексная профилактика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A5" w:rsidRPr="00602F9C" w:rsidRDefault="00C5202C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A5" w:rsidRPr="00602F9C" w:rsidRDefault="00D92041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A5" w:rsidRPr="00602F9C" w:rsidRDefault="00D92041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8A5" w:rsidRPr="00602F9C" w:rsidRDefault="00D92041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4082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4082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З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ача </w:t>
            </w:r>
            <w:r w:rsidRPr="00602F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взаимодействия администрации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89" w:rsidRPr="00602F9C" w:rsidRDefault="00A1083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89" w:rsidRPr="00602F9C" w:rsidRDefault="00D92041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89" w:rsidRPr="00602F9C" w:rsidRDefault="00D92041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D92041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 1 «Количество административных протоколов, поступивших в административную комиссию при администрации ЗАТО Солнечный на рассмотрение»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2620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административных правонарушений, выявленных ДНД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1.01 «Организация работы административной комиссии при администрации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   "Количество административных протоколов, поступивших в административную комиссию при администрации ЗАТО Солнечный на рассмотр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1.0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рей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1.03 «Своевременное информирование правоохранительных органов о проведении на территории ЗАТО общественно-политических, культурных, спортивных и иных мероприятий с массовым пребыванием граждан и взаимодействие по вопросам обеспечения общественного порядка и личной безопасности граждан при проведении данных мероприятий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"Доля массовых мероприятий о проведении которых проинформированы правоохранительные орга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1.04 «Организация деятельности добровольной народной дружины (ДНД) ЗАТО Солнечный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часов, отработанных членами ДНД по охране общественного поряд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выявленных членами ДНД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Мероприятие 1.05 «Материальное поощрение сотрудников правоохранительных органов, народных дружинников и граждан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789" w:rsidRPr="00602F9C" w:rsidRDefault="00C5202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лиц, поощренных материаль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1.06 «Информирование населения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информации, подготовленной для размещения на официальном сайте администрации ЗАТО Солнечный, в С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оказатель 1 «Количество проведенных заседаний антитеррористической комисс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1 «Организация деятельности антитеррористической комиссии администрации ЗАТО Солнечный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 "Количество проведенных засе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общеобразовательных учреждений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10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5 «Размещение на официальном сайте администрации ЗАТО Солнечный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работы антинаркотической комиссии при администрации ЗАТО Солнечный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табакокурением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BB" w:rsidRPr="00602F9C" w:rsidRDefault="000B41BB" w:rsidP="00040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 мероприятие  4.0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             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             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. «Общее количество человек, посещающих секции, круж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4.0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Проведение в муниципальных общеобразовательных учреждениях мероприятий по осуществлению школьниками  предпрофильной подготов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6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7 «Проведение 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человек, занятых труд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F05D2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 «Повышение безопасности населения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1F414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="000B41BB"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ы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0B41BB"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C5202C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1BB" w:rsidRPr="00602F9C" w:rsidRDefault="00F05D21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1BB" w:rsidRPr="00602F9C" w:rsidRDefault="00F05D21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F05D21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защиты населения и территории ЗАТО Солнечный от чрезвычайных ситуаций природного и техногенного характер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C5202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1BB" w:rsidRPr="00602F9C" w:rsidRDefault="00F05D21" w:rsidP="007B7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</w:t>
            </w:r>
            <w:r w:rsidR="007B7BE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1BB" w:rsidRPr="00602F9C" w:rsidRDefault="00F05D21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7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 мероприятие   1.01 «Организация сотрудничества и взаимодействия между органами местного самоуправления Осташковского района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BB" w:rsidRPr="00602F9C" w:rsidRDefault="000B41BB" w:rsidP="00040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1F414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,</w:t>
            </w:r>
            <w:r w:rsidR="000B41B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C5202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F05D21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F05D21" w:rsidP="001F4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1.0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заседа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0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повещение населения ЗАТО Солнечный на случаи чрезвычайных ситуац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 Приобретение и установка локальной системы опове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мероприятий по обеспечению безопасности людей на водных объектах ЗАТО Солнечный, пожарной безопас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Число пострадавших на водных объект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Размещение на официальном сайте администрации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2160DA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800629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629" w:rsidRPr="00E801A9" w:rsidRDefault="00800629" w:rsidP="00E801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3 «</w:t>
            </w: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безопасности дорожного движения на территории</w:t>
            </w:r>
          </w:p>
          <w:p w:rsidR="00800629" w:rsidRPr="00E801A9" w:rsidRDefault="00800629" w:rsidP="00E801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0629" w:rsidRPr="007B7BEB" w:rsidRDefault="0095352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29" w:rsidRPr="007B7BEB" w:rsidRDefault="00A15B9B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29" w:rsidRPr="007B7BEB" w:rsidRDefault="0095352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29" w:rsidRPr="007B7BEB" w:rsidRDefault="00EB724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5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7B7BEB" w:rsidRDefault="00EB724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5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7B7BEB" w:rsidRDefault="0095352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256BB2" w:rsidRPr="002160DA" w:rsidTr="0072319C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BB2" w:rsidRPr="00E801A9" w:rsidRDefault="00256BB2" w:rsidP="00256B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безопасности дорожного движения на территории ЗА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Солнечный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BB2" w:rsidRPr="00602F9C" w:rsidRDefault="00953525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953525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EB7245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EB7245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953525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256BB2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BB2" w:rsidRPr="00E801A9" w:rsidRDefault="00256BB2" w:rsidP="00256BB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орожно-транспортных происшествий с пострадавшими на территор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1689E" w:rsidRPr="002160DA" w:rsidTr="00953525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EB7245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EB7245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EB7245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689E" w:rsidRPr="00F1689E" w:rsidRDefault="00F1689E" w:rsidP="00256BB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0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689E" w:rsidRDefault="00F1689E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9E" w:rsidRDefault="00F1689E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9E" w:rsidRDefault="00953525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9E" w:rsidRDefault="00EB7245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Default="00EB7245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Default="00F05D21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256BB2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BB2" w:rsidRPr="00E801A9" w:rsidRDefault="00256BB2" w:rsidP="00256B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</w:t>
            </w:r>
            <w:r w:rsidR="005C604D">
              <w:rPr>
                <w:rFonts w:ascii="Times New Roman" w:hAnsi="Times New Roman"/>
                <w:b/>
                <w:bCs/>
                <w:sz w:val="20"/>
                <w:szCs w:val="20"/>
              </w:rPr>
              <w:t>.0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15B9B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9B" w:rsidRPr="00E801A9" w:rsidRDefault="00A15B9B" w:rsidP="005C604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 w:rsidR="005C604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5C604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комиссии по безопасности дорожного движ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15B9B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9B" w:rsidRPr="00E801A9" w:rsidRDefault="00A15B9B" w:rsidP="00A15B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дорожно-транспортных происшествий на территории 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B9B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9B" w:rsidRPr="00E801A9" w:rsidRDefault="00A15B9B" w:rsidP="00A15B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15B9B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9B" w:rsidRPr="00E801A9" w:rsidRDefault="00A15B9B" w:rsidP="00A15B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15B9B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9B" w:rsidRPr="00E801A9" w:rsidRDefault="00A15B9B" w:rsidP="005C60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 w:rsidR="005C604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15B9B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9B" w:rsidRPr="00E801A9" w:rsidRDefault="00A15B9B" w:rsidP="005C604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 w:rsidR="005C604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</w:tbl>
    <w:p w:rsidR="00400A84" w:rsidRDefault="00400A84" w:rsidP="00BD2B3A">
      <w:pPr>
        <w:pStyle w:val="ConsPlusNormal"/>
        <w:widowControl/>
        <w:ind w:firstLine="709"/>
        <w:jc w:val="both"/>
      </w:pPr>
    </w:p>
    <w:sectPr w:rsidR="00400A84" w:rsidSect="0072319C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5E" w:rsidRDefault="008A695E" w:rsidP="00AB6A4E">
      <w:pPr>
        <w:spacing w:after="0" w:line="240" w:lineRule="auto"/>
      </w:pPr>
      <w:r>
        <w:separator/>
      </w:r>
    </w:p>
  </w:endnote>
  <w:endnote w:type="continuationSeparator" w:id="0">
    <w:p w:rsidR="008A695E" w:rsidRDefault="008A695E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5BC" w:rsidRDefault="00E945BC">
    <w:pPr>
      <w:pStyle w:val="a6"/>
      <w:jc w:val="right"/>
    </w:pPr>
  </w:p>
  <w:p w:rsidR="00E945BC" w:rsidRDefault="00E945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5E" w:rsidRDefault="008A695E" w:rsidP="00AB6A4E">
      <w:pPr>
        <w:spacing w:after="0" w:line="240" w:lineRule="auto"/>
      </w:pPr>
      <w:r>
        <w:separator/>
      </w:r>
    </w:p>
  </w:footnote>
  <w:footnote w:type="continuationSeparator" w:id="0">
    <w:p w:rsidR="008A695E" w:rsidRDefault="008A695E" w:rsidP="00AB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5BC" w:rsidRDefault="00E945BC" w:rsidP="00FE178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45BC" w:rsidRDefault="00E945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5BC" w:rsidRDefault="00E945BC" w:rsidP="00FE17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5959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73"/>
    <w:rsid w:val="000047EC"/>
    <w:rsid w:val="00010FD8"/>
    <w:rsid w:val="000404C7"/>
    <w:rsid w:val="0004082B"/>
    <w:rsid w:val="000B41BB"/>
    <w:rsid w:val="00175760"/>
    <w:rsid w:val="001875A4"/>
    <w:rsid w:val="00193F5D"/>
    <w:rsid w:val="0019735F"/>
    <w:rsid w:val="001B2643"/>
    <w:rsid w:val="001F2047"/>
    <w:rsid w:val="001F4149"/>
    <w:rsid w:val="002160DA"/>
    <w:rsid w:val="00254903"/>
    <w:rsid w:val="00256BB2"/>
    <w:rsid w:val="0026203C"/>
    <w:rsid w:val="002808B1"/>
    <w:rsid w:val="002B336A"/>
    <w:rsid w:val="00324111"/>
    <w:rsid w:val="003F48A5"/>
    <w:rsid w:val="003F58B3"/>
    <w:rsid w:val="00400A84"/>
    <w:rsid w:val="004207C1"/>
    <w:rsid w:val="00426A60"/>
    <w:rsid w:val="00491B37"/>
    <w:rsid w:val="0052779A"/>
    <w:rsid w:val="005B5773"/>
    <w:rsid w:val="005C604D"/>
    <w:rsid w:val="005D61FF"/>
    <w:rsid w:val="005F7991"/>
    <w:rsid w:val="00630883"/>
    <w:rsid w:val="00641177"/>
    <w:rsid w:val="00671242"/>
    <w:rsid w:val="006A2525"/>
    <w:rsid w:val="006A53F3"/>
    <w:rsid w:val="006C0000"/>
    <w:rsid w:val="0072319C"/>
    <w:rsid w:val="00745B10"/>
    <w:rsid w:val="00751512"/>
    <w:rsid w:val="007B05AA"/>
    <w:rsid w:val="007B5700"/>
    <w:rsid w:val="007B7BEB"/>
    <w:rsid w:val="007D4AE7"/>
    <w:rsid w:val="00800629"/>
    <w:rsid w:val="00843D7B"/>
    <w:rsid w:val="0084743F"/>
    <w:rsid w:val="00880576"/>
    <w:rsid w:val="008A695E"/>
    <w:rsid w:val="00913118"/>
    <w:rsid w:val="00913790"/>
    <w:rsid w:val="009327A3"/>
    <w:rsid w:val="00953525"/>
    <w:rsid w:val="00972A8A"/>
    <w:rsid w:val="009B363C"/>
    <w:rsid w:val="00A10839"/>
    <w:rsid w:val="00A15B9B"/>
    <w:rsid w:val="00A54A31"/>
    <w:rsid w:val="00A65494"/>
    <w:rsid w:val="00A921D0"/>
    <w:rsid w:val="00A92F5D"/>
    <w:rsid w:val="00AA08DA"/>
    <w:rsid w:val="00AB6A4E"/>
    <w:rsid w:val="00AE1844"/>
    <w:rsid w:val="00AF4305"/>
    <w:rsid w:val="00B1508F"/>
    <w:rsid w:val="00B230BC"/>
    <w:rsid w:val="00B25A3C"/>
    <w:rsid w:val="00B354A8"/>
    <w:rsid w:val="00B44A9B"/>
    <w:rsid w:val="00B602F2"/>
    <w:rsid w:val="00B862A9"/>
    <w:rsid w:val="00BD2B3A"/>
    <w:rsid w:val="00C153DA"/>
    <w:rsid w:val="00C443CC"/>
    <w:rsid w:val="00C5202C"/>
    <w:rsid w:val="00C779B8"/>
    <w:rsid w:val="00C86B4B"/>
    <w:rsid w:val="00CC45B6"/>
    <w:rsid w:val="00CF4485"/>
    <w:rsid w:val="00D26CE9"/>
    <w:rsid w:val="00D579AF"/>
    <w:rsid w:val="00D81D8C"/>
    <w:rsid w:val="00D92041"/>
    <w:rsid w:val="00DA12EC"/>
    <w:rsid w:val="00DC51B1"/>
    <w:rsid w:val="00DC65B4"/>
    <w:rsid w:val="00E1741C"/>
    <w:rsid w:val="00E20301"/>
    <w:rsid w:val="00E4141E"/>
    <w:rsid w:val="00E801A9"/>
    <w:rsid w:val="00E945BC"/>
    <w:rsid w:val="00E96439"/>
    <w:rsid w:val="00EB6A29"/>
    <w:rsid w:val="00EB7245"/>
    <w:rsid w:val="00F05D21"/>
    <w:rsid w:val="00F1689E"/>
    <w:rsid w:val="00F206F7"/>
    <w:rsid w:val="00FB2FC9"/>
    <w:rsid w:val="00FB60BD"/>
    <w:rsid w:val="00FE1789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B3F1-963E-426F-B983-E5BF6CF4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FB60BD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1">
    <w:name w:val="Table Grid"/>
    <w:basedOn w:val="a1"/>
    <w:uiPriority w:val="59"/>
    <w:rsid w:val="00FB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CD4895F321D88FF71BC8A80365B0F53D8DD660E9AB8BE0E5ADB7D8B6C831ZB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D345839F7BD688F946CCAA0A67E0AC62D68B37E0A1DCA7AAF4F59CB8CB39BC19A3Z1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2E33-443F-4610-9457-428078DB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7-04-24T08:21:00Z</cp:lastPrinted>
  <dcterms:created xsi:type="dcterms:W3CDTF">2017-07-13T07:28:00Z</dcterms:created>
  <dcterms:modified xsi:type="dcterms:W3CDTF">2017-07-13T07:28:00Z</dcterms:modified>
</cp:coreProperties>
</file>